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46" w:rsidRPr="005437E2" w:rsidRDefault="00A44791" w:rsidP="00986191">
      <w:pPr>
        <w:spacing w:after="0" w:line="240" w:lineRule="auto"/>
        <w:ind w:left="4962" w:firstLine="0"/>
        <w:rPr>
          <w:rFonts w:ascii="Times New Roman" w:hAnsi="Times New Roman" w:cs="Times New Roman"/>
          <w:b/>
        </w:rPr>
      </w:pPr>
      <w:r w:rsidRPr="005437E2">
        <w:rPr>
          <w:rFonts w:ascii="Times New Roman" w:hAnsi="Times New Roman" w:cs="Times New Roman"/>
          <w:b/>
        </w:rPr>
        <w:t>УТВЕРЖДЕН</w:t>
      </w:r>
    </w:p>
    <w:p w:rsidR="00190F18" w:rsidRDefault="00861418" w:rsidP="00986191">
      <w:pPr>
        <w:spacing w:after="0" w:line="240" w:lineRule="auto"/>
        <w:ind w:left="4962" w:firstLine="0"/>
        <w:rPr>
          <w:rFonts w:ascii="Times New Roman" w:hAnsi="Times New Roman" w:cs="Times New Roman"/>
          <w:b/>
        </w:rPr>
      </w:pPr>
      <w:r>
        <w:rPr>
          <w:rFonts w:ascii="Times New Roman" w:hAnsi="Times New Roman" w:cs="Times New Roman"/>
          <w:b/>
        </w:rPr>
        <w:t>Генеральным д</w:t>
      </w:r>
      <w:r w:rsidR="00512762">
        <w:rPr>
          <w:rFonts w:ascii="Times New Roman" w:hAnsi="Times New Roman" w:cs="Times New Roman"/>
          <w:b/>
        </w:rPr>
        <w:t>иректором</w:t>
      </w:r>
      <w:r w:rsidR="00EE43CB">
        <w:rPr>
          <w:rFonts w:ascii="Times New Roman" w:hAnsi="Times New Roman" w:cs="Times New Roman"/>
          <w:b/>
        </w:rPr>
        <w:t xml:space="preserve"> </w:t>
      </w:r>
      <w:r w:rsidR="00190F18">
        <w:rPr>
          <w:rFonts w:ascii="Times New Roman" w:hAnsi="Times New Roman" w:cs="Times New Roman"/>
          <w:b/>
        </w:rPr>
        <w:t>АО «УК «ОРГ»</w:t>
      </w:r>
    </w:p>
    <w:p w:rsidR="00190F18" w:rsidRDefault="00190F18" w:rsidP="00986191">
      <w:pPr>
        <w:spacing w:after="0" w:line="240" w:lineRule="auto"/>
        <w:ind w:left="4962" w:firstLine="0"/>
        <w:rPr>
          <w:rFonts w:ascii="Times New Roman" w:hAnsi="Times New Roman" w:cs="Times New Roman"/>
          <w:b/>
        </w:rPr>
      </w:pPr>
      <w:r>
        <w:rPr>
          <w:rFonts w:ascii="Times New Roman" w:hAnsi="Times New Roman" w:cs="Times New Roman"/>
          <w:b/>
        </w:rPr>
        <w:t xml:space="preserve">Управляющей организации ООО «ОЙЛ РЕСУРС ГРУПП» </w:t>
      </w:r>
    </w:p>
    <w:p w:rsidR="00A44791" w:rsidRPr="005437E2" w:rsidRDefault="00A44791" w:rsidP="00986191">
      <w:pPr>
        <w:spacing w:after="0" w:line="240" w:lineRule="auto"/>
        <w:ind w:left="4962" w:firstLine="0"/>
        <w:rPr>
          <w:rFonts w:ascii="Times New Roman" w:hAnsi="Times New Roman" w:cs="Times New Roman"/>
          <w:b/>
        </w:rPr>
      </w:pPr>
      <w:r w:rsidRPr="00A97B3B">
        <w:rPr>
          <w:rFonts w:ascii="Times New Roman" w:hAnsi="Times New Roman" w:cs="Times New Roman"/>
          <w:b/>
        </w:rPr>
        <w:t xml:space="preserve">(Приказ № </w:t>
      </w:r>
      <w:r w:rsidR="00190F18">
        <w:rPr>
          <w:rFonts w:ascii="Times New Roman" w:hAnsi="Times New Roman" w:cs="Times New Roman"/>
          <w:b/>
        </w:rPr>
        <w:t>19-04</w:t>
      </w:r>
      <w:r w:rsidR="00A97B3B" w:rsidRPr="00A97B3B">
        <w:rPr>
          <w:rFonts w:ascii="Times New Roman" w:hAnsi="Times New Roman" w:cs="Times New Roman"/>
          <w:b/>
        </w:rPr>
        <w:t xml:space="preserve"> </w:t>
      </w:r>
      <w:r w:rsidRPr="00A97B3B">
        <w:rPr>
          <w:rFonts w:ascii="Times New Roman" w:hAnsi="Times New Roman" w:cs="Times New Roman"/>
          <w:b/>
        </w:rPr>
        <w:t>от</w:t>
      </w:r>
      <w:r w:rsidR="004436A1">
        <w:rPr>
          <w:rFonts w:ascii="Times New Roman" w:hAnsi="Times New Roman" w:cs="Times New Roman"/>
          <w:b/>
        </w:rPr>
        <w:t xml:space="preserve"> </w:t>
      </w:r>
      <w:r w:rsidR="00986191">
        <w:rPr>
          <w:rFonts w:ascii="Times New Roman" w:hAnsi="Times New Roman" w:cs="Times New Roman"/>
          <w:b/>
        </w:rPr>
        <w:t>19.04</w:t>
      </w:r>
      <w:r w:rsidR="00AA350D">
        <w:rPr>
          <w:rFonts w:ascii="Times New Roman" w:hAnsi="Times New Roman" w:cs="Times New Roman"/>
          <w:b/>
        </w:rPr>
        <w:t>.2024</w:t>
      </w:r>
      <w:r w:rsidRPr="00A97B3B">
        <w:rPr>
          <w:rFonts w:ascii="Times New Roman" w:hAnsi="Times New Roman" w:cs="Times New Roman"/>
          <w:b/>
        </w:rPr>
        <w:t>)</w:t>
      </w: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rsidR="00A44791" w:rsidRDefault="00512762" w:rsidP="00A44791">
      <w:pPr>
        <w:spacing w:after="0" w:line="240" w:lineRule="auto"/>
        <w:ind w:firstLine="567"/>
        <w:jc w:val="center"/>
        <w:rPr>
          <w:rFonts w:ascii="Times New Roman" w:hAnsi="Times New Roman" w:cs="Times New Roman"/>
          <w:b/>
        </w:rPr>
      </w:pPr>
      <w:r>
        <w:rPr>
          <w:rFonts w:ascii="Times New Roman" w:hAnsi="Times New Roman" w:cs="Times New Roman"/>
          <w:b/>
        </w:rPr>
        <w:t xml:space="preserve">ООО </w:t>
      </w:r>
      <w:r w:rsidR="00861418">
        <w:rPr>
          <w:rFonts w:ascii="Times New Roman" w:hAnsi="Times New Roman" w:cs="Times New Roman"/>
          <w:b/>
        </w:rPr>
        <w:t>«</w:t>
      </w:r>
      <w:r w:rsidR="00190F18">
        <w:rPr>
          <w:rFonts w:ascii="Times New Roman" w:hAnsi="Times New Roman" w:cs="Times New Roman"/>
          <w:b/>
        </w:rPr>
        <w:t>ОЙЛ РЕСУРС ГРУПП</w:t>
      </w:r>
      <w:r w:rsidR="00AA350D">
        <w:rPr>
          <w:rFonts w:ascii="Times New Roman" w:hAnsi="Times New Roman" w:cs="Times New Roman"/>
          <w:b/>
        </w:rPr>
        <w:t>»</w:t>
      </w:r>
    </w:p>
    <w:p w:rsidR="004436A1" w:rsidRPr="005437E2" w:rsidRDefault="004436A1" w:rsidP="00A44791">
      <w:pPr>
        <w:spacing w:after="0" w:line="240" w:lineRule="auto"/>
        <w:ind w:firstLine="567"/>
        <w:jc w:val="center"/>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p>
    <w:p w:rsidR="007B5B32" w:rsidRPr="005437E2" w:rsidRDefault="007B5B32" w:rsidP="00543891">
      <w:pPr>
        <w:jc w:val="both"/>
        <w:rPr>
          <w:rFonts w:ascii="Times New Roman" w:hAnsi="Times New Roman" w:cs="Times New Roman"/>
          <w:b/>
        </w:rPr>
      </w:pPr>
      <w:r w:rsidRPr="005437E2">
        <w:rPr>
          <w:rFonts w:ascii="Times New Roman" w:hAnsi="Times New Roman" w:cs="Times New Roman"/>
          <w:b/>
        </w:rPr>
        <w:t xml:space="preserve">1. Общие положения </w:t>
      </w:r>
    </w:p>
    <w:p w:rsidR="00543891" w:rsidRPr="005437E2" w:rsidRDefault="00A44791" w:rsidP="00543891">
      <w:pPr>
        <w:jc w:val="both"/>
        <w:rPr>
          <w:rFonts w:ascii="Times New Roman" w:eastAsia="Times New Roman" w:hAnsi="Times New Roman" w:cs="Times New Roman"/>
          <w:lang w:eastAsia="ru-RU"/>
        </w:rPr>
      </w:pPr>
      <w:r w:rsidRPr="005437E2">
        <w:rPr>
          <w:rFonts w:ascii="Times New Roman" w:hAnsi="Times New Roman" w:cs="Times New Roman"/>
        </w:rPr>
        <w:t xml:space="preserve">Настоящий Собственный перечень инсайдерской информации (далее – Перечень) </w:t>
      </w:r>
      <w:r w:rsidR="00512762">
        <w:rPr>
          <w:rFonts w:ascii="Times New Roman" w:hAnsi="Times New Roman" w:cs="Times New Roman"/>
          <w:b/>
        </w:rPr>
        <w:t xml:space="preserve">Общества с ограниченной ответственностью </w:t>
      </w:r>
      <w:r w:rsidR="00861418">
        <w:rPr>
          <w:rFonts w:ascii="Times New Roman" w:hAnsi="Times New Roman" w:cs="Times New Roman"/>
          <w:b/>
        </w:rPr>
        <w:t>«</w:t>
      </w:r>
      <w:r w:rsidR="00986191">
        <w:rPr>
          <w:rFonts w:ascii="Times New Roman" w:hAnsi="Times New Roman" w:cs="Times New Roman"/>
          <w:b/>
        </w:rPr>
        <w:t>ОЙЛ РЕСУРС ГРУПП</w:t>
      </w:r>
      <w:r w:rsidR="00AA350D">
        <w:rPr>
          <w:rFonts w:ascii="Times New Roman" w:hAnsi="Times New Roman" w:cs="Times New Roman"/>
          <w:b/>
        </w:rPr>
        <w:t>»</w:t>
      </w:r>
      <w:r w:rsidRPr="005437E2">
        <w:rPr>
          <w:rFonts w:ascii="Times New Roman" w:hAnsi="Times New Roman" w:cs="Times New Roman"/>
        </w:rPr>
        <w:t xml:space="preserve"> (далее – Общество, эмитент) составлен в соответствии с требованиями Федерального закона от 27.07.2010 № 224-ФЗ «О противодействии </w:t>
      </w:r>
      <w:r w:rsidR="00543891" w:rsidRPr="005437E2">
        <w:rPr>
          <w:rFonts w:ascii="Times New Roman" w:hAnsi="Times New Roman" w:cs="Times New Roman"/>
        </w:rPr>
        <w:t xml:space="preserve">неправомерному </w:t>
      </w:r>
      <w:r w:rsidRPr="005437E2">
        <w:rPr>
          <w:rFonts w:ascii="Times New Roman" w:hAnsi="Times New Roman" w:cs="Times New Roman"/>
        </w:rPr>
        <w:t xml:space="preserve">использованию инсайдерской информации и манипулированию рынком и о внесении изменений в отдельные законодательные акты Российской Федерации», Указанием Банка России </w:t>
      </w:r>
      <w:r w:rsidR="00543891" w:rsidRPr="005437E2">
        <w:rPr>
          <w:rFonts w:ascii="Times New Roman" w:hAnsi="Times New Roman" w:cs="Times New Roman"/>
        </w:rPr>
        <w:t xml:space="preserve">от 27.09.2021 № 5946-У </w:t>
      </w:r>
      <w:r w:rsidR="00543891" w:rsidRPr="005437E2">
        <w:rPr>
          <w:rFonts w:ascii="Times New Roman" w:eastAsia="Times New Roman" w:hAnsi="Times New Roman" w:cs="Times New Roman"/>
          <w:lang w:eastAsia="ru-RU"/>
        </w:rPr>
        <w:t xml:space="preserve">"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и содержит исчерпывающие сведения об инсайдерской информации Общества. </w:t>
      </w:r>
    </w:p>
    <w:p w:rsidR="00FD7F96" w:rsidRPr="005437E2" w:rsidRDefault="00FD7F96"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Инсайдерская информация – точная и конкретная информация, которая не была распространена, и распространение которой может оказать существенное влияние на цены финансовых инструментов, иностранной валюты и (или) товаров. </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не относятся:</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1) сведения, ставшие доступными неограниченному кругу лиц, в том числе в результате их распространения;</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2) осуществленные на основе общедоступной информации исследования, прогнозы и оценки в отношении финансовых инструментов, </w:t>
      </w:r>
      <w:r w:rsidR="00A1613E" w:rsidRPr="005437E2">
        <w:rPr>
          <w:rFonts w:ascii="Times New Roman" w:eastAsia="Times New Roman" w:hAnsi="Times New Roman" w:cs="Times New Roman"/>
          <w:lang w:eastAsia="ru-RU"/>
        </w:rPr>
        <w:t xml:space="preserve">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 </w:t>
      </w:r>
      <w:r w:rsidR="005124AD" w:rsidRPr="005437E2">
        <w:rPr>
          <w:rFonts w:ascii="Times New Roman" w:eastAsia="Times New Roman" w:hAnsi="Times New Roman" w:cs="Times New Roman"/>
          <w:lang w:eastAsia="ru-RU"/>
        </w:rPr>
        <w:t xml:space="preserve">  </w:t>
      </w:r>
    </w:p>
    <w:p w:rsidR="008F34D4" w:rsidRPr="005437E2" w:rsidRDefault="008F34D4"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В Собственный перечень инсайдерской информации Общества включается</w:t>
      </w:r>
      <w:r w:rsidR="00FD7F96" w:rsidRPr="005437E2">
        <w:rPr>
          <w:rFonts w:ascii="Times New Roman" w:eastAsia="Times New Roman" w:hAnsi="Times New Roman" w:cs="Times New Roman"/>
          <w:lang w:eastAsia="ru-RU"/>
        </w:rPr>
        <w:t xml:space="preserve">, в том числе, </w:t>
      </w:r>
      <w:r w:rsidRPr="005437E2">
        <w:rPr>
          <w:rFonts w:ascii="Times New Roman" w:eastAsia="Times New Roman" w:hAnsi="Times New Roman" w:cs="Times New Roman"/>
          <w:lang w:eastAsia="ru-RU"/>
        </w:rPr>
        <w:t xml:space="preserve"> инсайдерская информация, перечень которой утверждается нормативным актом Банка России, с учетом особенностей деятельности Общества. </w:t>
      </w:r>
      <w:r w:rsidR="00B75AF2" w:rsidRPr="005437E2">
        <w:rPr>
          <w:rFonts w:ascii="Times New Roman" w:eastAsia="Times New Roman" w:hAnsi="Times New Roman" w:cs="Times New Roman"/>
          <w:lang w:eastAsia="ru-RU"/>
        </w:rPr>
        <w:t xml:space="preserve">Перечень утверждается лицом, осуществляющим функции единоличного исполнительного органа. </w:t>
      </w:r>
    </w:p>
    <w:p w:rsidR="000C31BE" w:rsidRPr="005437E2" w:rsidRDefault="000C31BE" w:rsidP="000C31BE">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Собственный перечень инсайдерской информации Общества подлежит пересмотру в случае изменения нормативных актов Банка России</w:t>
      </w:r>
      <w:r w:rsidR="00FD7F96" w:rsidRPr="005437E2">
        <w:rPr>
          <w:rFonts w:ascii="Times New Roman" w:eastAsia="Times New Roman" w:hAnsi="Times New Roman" w:cs="Times New Roman"/>
          <w:lang w:eastAsia="ru-RU"/>
        </w:rPr>
        <w:t>,</w:t>
      </w:r>
      <w:r w:rsidR="007B5B32" w:rsidRPr="005437E2">
        <w:rPr>
          <w:rFonts w:ascii="Times New Roman" w:eastAsia="Times New Roman" w:hAnsi="Times New Roman" w:cs="Times New Roman"/>
          <w:lang w:eastAsia="ru-RU"/>
        </w:rPr>
        <w:t xml:space="preserve"> либо в</w:t>
      </w:r>
      <w:r w:rsidRPr="005437E2">
        <w:rPr>
          <w:rFonts w:ascii="Times New Roman" w:eastAsia="Times New Roman" w:hAnsi="Times New Roman" w:cs="Times New Roman"/>
          <w:lang w:eastAsia="ru-RU"/>
        </w:rPr>
        <w:t xml:space="preserve"> случае принятия решения о включении в Перечень иной информации, классифицированной Обществом как инсайдерская. </w:t>
      </w:r>
    </w:p>
    <w:p w:rsidR="00545E52" w:rsidRPr="005437E2" w:rsidRDefault="00545E5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В случае изменения действующего законодательства Российской Федерации после утверждения настоящего Перечня, Собственный перечень инсайдерской информации Общества будет действовать с учетом изменившихся требований законодательства Российской Федерации. </w:t>
      </w:r>
    </w:p>
    <w:p w:rsidR="007B5B32" w:rsidRPr="005437E2" w:rsidRDefault="007B5B3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Собственный перечень инсайдерской информации Общества подлежит раскрытию в информационно-телекоммуникационной сети Интернет на официальном сайте Общества. </w:t>
      </w:r>
    </w:p>
    <w:p w:rsidR="00E73C1B" w:rsidRPr="005437E2" w:rsidRDefault="00F006C6" w:rsidP="00F006C6">
      <w:pPr>
        <w:jc w:val="both"/>
        <w:rPr>
          <w:rFonts w:ascii="Times New Roman" w:eastAsia="Times New Roman" w:hAnsi="Times New Roman" w:cs="Times New Roman"/>
          <w:sz w:val="20"/>
          <w:szCs w:val="20"/>
          <w:lang w:eastAsia="ru-RU"/>
        </w:rPr>
      </w:pPr>
      <w:r w:rsidRPr="005437E2">
        <w:rPr>
          <w:rFonts w:ascii="Times New Roman" w:eastAsia="Times New Roman" w:hAnsi="Times New Roman" w:cs="Times New Roman"/>
          <w:lang w:eastAsia="ru-RU"/>
        </w:rPr>
        <w:t xml:space="preserve">Порядок и сроки раскрытия </w:t>
      </w:r>
      <w:r w:rsidRPr="00AD15B5">
        <w:rPr>
          <w:rFonts w:ascii="Times New Roman" w:eastAsia="Times New Roman" w:hAnsi="Times New Roman" w:cs="Times New Roman"/>
          <w:lang w:eastAsia="ru-RU"/>
        </w:rPr>
        <w:t>инсайдерской информации устанавливается нормативными актами Банка России.</w:t>
      </w:r>
    </w:p>
    <w:p w:rsidR="00E73C1B" w:rsidRPr="005437E2" w:rsidRDefault="00E73C1B" w:rsidP="00E73C1B">
      <w:pPr>
        <w:spacing w:after="0" w:line="240" w:lineRule="auto"/>
        <w:ind w:firstLine="540"/>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lastRenderedPageBreak/>
        <w:t xml:space="preserve">В случае, если после раскрытия или предоставления инсайдерской информации сведения, входящие в состав указанной информации, изменяются, информация об этом должна быть в том же порядке раскрыта или предоставлена не позднее следующего рабочего дня после того, как о таких изменениях стало или должно было стать известно. </w:t>
      </w:r>
    </w:p>
    <w:p w:rsidR="00E73C1B" w:rsidRPr="005437E2" w:rsidRDefault="00E73C1B" w:rsidP="00543891">
      <w:pPr>
        <w:jc w:val="both"/>
        <w:rPr>
          <w:rFonts w:ascii="Times New Roman" w:eastAsia="Times New Roman" w:hAnsi="Times New Roman" w:cs="Times New Roman"/>
          <w:b/>
          <w:lang w:eastAsia="ru-RU"/>
        </w:rPr>
      </w:pPr>
    </w:p>
    <w:p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2. Инсайдерская информация Общества </w:t>
      </w:r>
    </w:p>
    <w:p w:rsidR="00543891" w:rsidRPr="005437E2" w:rsidRDefault="00543891"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w:t>
      </w:r>
      <w:r w:rsidR="0059350D" w:rsidRPr="005437E2">
        <w:rPr>
          <w:rFonts w:ascii="Times New Roman" w:eastAsia="Times New Roman" w:hAnsi="Times New Roman" w:cs="Times New Roman"/>
          <w:lang w:eastAsia="ru-RU"/>
        </w:rPr>
        <w:t>,</w:t>
      </w:r>
      <w:r w:rsidRPr="005437E2">
        <w:rPr>
          <w:rFonts w:ascii="Times New Roman" w:eastAsia="Times New Roman" w:hAnsi="Times New Roman" w:cs="Times New Roman"/>
          <w:lang w:eastAsia="ru-RU"/>
        </w:rPr>
        <w:t xml:space="preserve"> или в отношении эмиссионных ценных бумаг которого подана заявка о допуске к организованным торгам, относится:</w:t>
      </w:r>
    </w:p>
    <w:p w:rsidR="00543891"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rsidR="00ED14ED" w:rsidRPr="005437E2" w:rsidRDefault="00ED14ED" w:rsidP="00101EA8">
      <w:pPr>
        <w:pStyle w:val="ConsPlusNormal"/>
        <w:numPr>
          <w:ilvl w:val="0"/>
          <w:numId w:val="3"/>
        </w:numPr>
        <w:jc w:val="both"/>
        <w:rPr>
          <w:sz w:val="22"/>
          <w:szCs w:val="22"/>
        </w:rPr>
      </w:pPr>
      <w:r w:rsidRPr="005437E2">
        <w:rPr>
          <w:sz w:val="22"/>
          <w:szCs w:val="22"/>
        </w:rPr>
        <w:t>Информация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лица, имеющие право на получение дивидендов;</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азмещении или реализации ценных бумаг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включении кандидатов в список кандидатур для голосования на годовом общем собрании акционеров эмитента по вопросу об избрании членов совета директоров (наблюдательного совета)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екомендациях в отношении размера дивидендов по акциям эмитента, являющегося акционерным обществом, и порядка их выплаты;</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утверждении внутренних документов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балансовой стоимости активов эмитента по данным бухгалтерской (финансовой) отчетности эмитента на последнюю отчетную дату (дату окончания последнего завершенного отчетного периода, определяемого в соответствии с подпунктом 26 пункта 1 статьи 2 Федерального закона "О рынке ценных бумаг",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rsidR="00ED14ED" w:rsidRPr="005437E2" w:rsidRDefault="00ED14ED" w:rsidP="00101EA8">
      <w:pPr>
        <w:pStyle w:val="a7"/>
        <w:numPr>
          <w:ilvl w:val="0"/>
          <w:numId w:val="4"/>
        </w:numPr>
        <w:spacing w:after="0"/>
        <w:ind w:left="1134" w:hanging="283"/>
        <w:jc w:val="both"/>
        <w:rPr>
          <w:rFonts w:ascii="Times New Roman" w:hAnsi="Times New Roman" w:cs="Times New Roman"/>
        </w:rPr>
      </w:pPr>
      <w:r w:rsidRPr="005437E2">
        <w:rPr>
          <w:rFonts w:ascii="Times New Roman" w:hAnsi="Times New Roman" w:cs="Times New Roman"/>
        </w:rPr>
        <w:t>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rsidR="009A6D2E"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этапах процедуры эмисс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становлении и возобновлении эмисс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гашен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rsidR="00ED14ED"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еисполнении обязательств эмитента перед владельцами его ценных бумаг</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ступившем эмитенту в соответствии с главой XI.1 Федерального закона от 26 декабря 1995 года N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оступившем эмитенту в соответствии с главой XI.1 Федерального закона "Об акционерных обществах" уведомлении о праве требовать выкупа ценных бумаг эмитента или требовании о выкупе ценных бумаг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N 714-П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О рынке ценных бумаг"</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с которой представитель владельцев облигаций осуществляет свои полномочи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p w:rsidR="00B96731"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6260C4"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годовых отчетах эмитента, являющегося акционерным обществом, за исключением информации, которая ранее уже была раскрыта</w:t>
      </w:r>
    </w:p>
    <w:p w:rsidR="00FD5B8A" w:rsidRPr="005437E2" w:rsidRDefault="006260C4" w:rsidP="00FD5B8A">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rsidR="00D65C7B" w:rsidRPr="005437E2" w:rsidRDefault="00FD5B8A"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 </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заключении эмитентом договора о стратегическом партнерстве или иного договора (сделки), за исключением договоров (сделок), предусмотренных </w:t>
      </w:r>
      <w:hyperlink w:anchor="Par136" w:tooltip="1.21" w:history="1">
        <w:r w:rsidRPr="005437E2">
          <w:rPr>
            <w:rFonts w:ascii="Times New Roman" w:hAnsi="Times New Roman" w:cs="Times New Roman"/>
          </w:rPr>
          <w:t>строками 1.21</w:t>
        </w:r>
      </w:hyperlink>
      <w:r w:rsidRPr="005437E2">
        <w:rPr>
          <w:rFonts w:ascii="Times New Roman" w:hAnsi="Times New Roman" w:cs="Times New Roman"/>
        </w:rPr>
        <w:t xml:space="preserve">, </w:t>
      </w:r>
      <w:hyperlink w:anchor="Par139" w:tooltip="1.22" w:history="1">
        <w:r w:rsidRPr="005437E2">
          <w:rPr>
            <w:rFonts w:ascii="Times New Roman" w:hAnsi="Times New Roman" w:cs="Times New Roman"/>
          </w:rPr>
          <w:t>1.22</w:t>
        </w:r>
      </w:hyperlink>
      <w:r w:rsidRPr="005437E2">
        <w:rPr>
          <w:rFonts w:ascii="Times New Roman" w:hAnsi="Times New Roman" w:cs="Times New Roman"/>
        </w:rPr>
        <w:t xml:space="preserve"> и </w:t>
      </w:r>
      <w:hyperlink w:anchor="Par154" w:tooltip="1.27" w:history="1">
        <w:r w:rsidRPr="005437E2">
          <w:rPr>
            <w:rFonts w:ascii="Times New Roman" w:hAnsi="Times New Roman" w:cs="Times New Roman"/>
          </w:rPr>
          <w:t>1.27</w:t>
        </w:r>
      </w:hyperlink>
      <w:r w:rsidRPr="005437E2">
        <w:rPr>
          <w:rFonts w:ascii="Times New Roman" w:hAnsi="Times New Roman" w:cs="Times New Roman"/>
        </w:rPr>
        <w:t xml:space="preserve"> приложения</w:t>
      </w:r>
      <w:r w:rsidR="008B22EF" w:rsidRPr="005437E2">
        <w:rPr>
          <w:rFonts w:ascii="Times New Roman" w:hAnsi="Times New Roman" w:cs="Times New Roman"/>
        </w:rPr>
        <w:t xml:space="preserve"> к Указанию Банка России от 27.09.2021 № 5946-У </w:t>
      </w:r>
      <w:r w:rsidR="008B22EF" w:rsidRPr="005437E2">
        <w:rPr>
          <w:rFonts w:ascii="Times New Roman" w:eastAsia="Times New Roman" w:hAnsi="Times New Roman" w:cs="Times New Roman"/>
          <w:lang w:eastAsia="ru-RU"/>
        </w:rPr>
        <w:t>"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r w:rsidRPr="005437E2">
        <w:rPr>
          <w:rFonts w:ascii="Times New Roman" w:hAnsi="Times New Roman" w:cs="Times New Roman"/>
        </w:rPr>
        <w:t xml:space="preserve">, если заключение такого договора (сделки) может оказать существенное влияние на цену ценных бумаг эмитента, </w:t>
      </w:r>
      <w:r w:rsidRPr="005437E2">
        <w:rPr>
          <w:rFonts w:ascii="Times New Roman" w:hAnsi="Times New Roman" w:cs="Times New Roman"/>
        </w:rPr>
        <w:lastRenderedPageBreak/>
        <w:t>допущенных к организованным торгам (в отношении которых подана заявка о допуске к организованным торгам)</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A46952" w:rsidRPr="005437E2" w:rsidRDefault="00A46952"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б обстоятельствах, предусмотренных </w:t>
      </w:r>
      <w:hyperlink r:id="rId8" w:history="1">
        <w:r w:rsidRPr="005437E2">
          <w:rPr>
            <w:rStyle w:val="ab"/>
            <w:rFonts w:ascii="Times New Roman" w:hAnsi="Times New Roman" w:cs="Times New Roman"/>
            <w:b w:val="0"/>
            <w:color w:val="auto"/>
          </w:rPr>
          <w:t>абзацем вторым подпункта 23 пункта 1 статьи 2</w:t>
        </w:r>
      </w:hyperlink>
      <w:r w:rsidRPr="005437E2">
        <w:rPr>
          <w:rFonts w:ascii="Times New Roman" w:hAnsi="Times New Roman" w:cs="Times New Roman"/>
        </w:rPr>
        <w:t xml:space="preserve"> Федерального закона "О рынке ценных бумаг", в зависимости от наступления или ненаступления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rsidR="00A46952" w:rsidRPr="005437E2" w:rsidRDefault="00A46952" w:rsidP="00A46952">
      <w:pPr>
        <w:pStyle w:val="ac"/>
        <w:numPr>
          <w:ilvl w:val="0"/>
          <w:numId w:val="3"/>
        </w:numPr>
        <w:rPr>
          <w:rFonts w:ascii="Times New Roman" w:hAnsi="Times New Roman" w:cs="Times New Roman"/>
          <w:sz w:val="22"/>
          <w:szCs w:val="22"/>
        </w:rPr>
      </w:pPr>
      <w:r w:rsidRPr="005437E2">
        <w:rPr>
          <w:rFonts w:ascii="Times New Roman" w:hAnsi="Times New Roman" w:cs="Times New Roman"/>
          <w:sz w:val="22"/>
          <w:szCs w:val="22"/>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9" w:history="1">
        <w:r w:rsidRPr="005437E2">
          <w:rPr>
            <w:rStyle w:val="ab"/>
            <w:rFonts w:ascii="Times New Roman" w:hAnsi="Times New Roman" w:cs="Times New Roman"/>
            <w:b w:val="0"/>
            <w:color w:val="auto"/>
            <w:sz w:val="22"/>
            <w:szCs w:val="22"/>
          </w:rPr>
          <w:t>подпунктами 1</w:t>
        </w:r>
      </w:hyperlink>
      <w:r w:rsidRPr="005437E2">
        <w:rPr>
          <w:rFonts w:ascii="Times New Roman" w:hAnsi="Times New Roman" w:cs="Times New Roman"/>
          <w:b/>
          <w:sz w:val="22"/>
          <w:szCs w:val="22"/>
        </w:rPr>
        <w:t xml:space="preserve"> </w:t>
      </w:r>
      <w:r w:rsidRPr="005437E2">
        <w:rPr>
          <w:rFonts w:ascii="Times New Roman" w:hAnsi="Times New Roman" w:cs="Times New Roman"/>
          <w:sz w:val="22"/>
          <w:szCs w:val="22"/>
        </w:rPr>
        <w:t>и</w:t>
      </w:r>
      <w:r w:rsidRPr="005437E2">
        <w:rPr>
          <w:rFonts w:ascii="Times New Roman" w:hAnsi="Times New Roman" w:cs="Times New Roman"/>
          <w:b/>
          <w:sz w:val="22"/>
          <w:szCs w:val="22"/>
        </w:rPr>
        <w:t xml:space="preserve"> </w:t>
      </w:r>
      <w:r w:rsidRPr="005437E2">
        <w:rPr>
          <w:rStyle w:val="ab"/>
          <w:rFonts w:ascii="Times New Roman" w:hAnsi="Times New Roman" w:cs="Times New Roman"/>
          <w:b w:val="0"/>
          <w:color w:val="auto"/>
          <w:sz w:val="22"/>
          <w:szCs w:val="22"/>
        </w:rPr>
        <w:t>2 пункта 3 статьи 27</w:t>
      </w:r>
      <w:hyperlink r:id="rId10" w:history="1">
        <w:r w:rsidRPr="005437E2">
          <w:rPr>
            <w:rStyle w:val="ab"/>
            <w:rFonts w:ascii="Times New Roman" w:hAnsi="Times New Roman" w:cs="Times New Roman"/>
            <w:b w:val="0"/>
            <w:color w:val="auto"/>
            <w:sz w:val="22"/>
            <w:szCs w:val="22"/>
            <w:vertAlign w:val="superscript"/>
          </w:rPr>
          <w:t> 1-1</w:t>
        </w:r>
      </w:hyperlink>
      <w:r w:rsidRPr="005437E2">
        <w:rPr>
          <w:rFonts w:ascii="Times New Roman" w:hAnsi="Times New Roman" w:cs="Times New Roman"/>
          <w:sz w:val="22"/>
          <w:szCs w:val="22"/>
        </w:rPr>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уголовного дела (поступившая эмитенту от органов предварительного следствия или органов дознания)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6260C4"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ных событиях (действиях), оказывающих, по мнению эмитента, существенное влияние на стоимость или котировки его ценных бумаг</w:t>
      </w:r>
      <w:r w:rsidR="008B22EF" w:rsidRPr="005437E2">
        <w:rPr>
          <w:rFonts w:ascii="Times New Roman" w:hAnsi="Times New Roman" w:cs="Times New Roman"/>
        </w:rPr>
        <w:t>.</w:t>
      </w:r>
    </w:p>
    <w:p w:rsidR="00ED14ED" w:rsidRPr="005437E2" w:rsidRDefault="00ED14ED" w:rsidP="00101EA8">
      <w:pPr>
        <w:spacing w:after="0"/>
        <w:jc w:val="both"/>
        <w:rPr>
          <w:rFonts w:ascii="Times New Roman" w:eastAsia="Times New Roman" w:hAnsi="Times New Roman" w:cs="Times New Roman"/>
          <w:lang w:eastAsia="ru-RU"/>
        </w:rPr>
      </w:pPr>
    </w:p>
    <w:p w:rsidR="00A44791" w:rsidRPr="005437E2" w:rsidRDefault="00A44791" w:rsidP="00A44791">
      <w:pPr>
        <w:spacing w:after="0" w:line="240" w:lineRule="auto"/>
        <w:ind w:firstLine="567"/>
        <w:jc w:val="both"/>
        <w:rPr>
          <w:rFonts w:ascii="Times New Roman" w:hAnsi="Times New Roman" w:cs="Times New Roman"/>
        </w:rPr>
      </w:pPr>
    </w:p>
    <w:sectPr w:rsidR="00A44791" w:rsidRPr="005437E2" w:rsidSect="00190F18">
      <w:footerReference w:type="default" r:id="rId11"/>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46" w:rsidRPr="00CD05F6" w:rsidRDefault="00DB1346" w:rsidP="00ED14ED">
      <w:pPr>
        <w:spacing w:after="0" w:line="240" w:lineRule="auto"/>
        <w:rPr>
          <w:rFonts w:ascii="Times New Roman" w:hAnsi="Times New Roman" w:cs="Times New Roman"/>
          <w:sz w:val="24"/>
          <w:szCs w:val="24"/>
        </w:rPr>
      </w:pPr>
      <w:r>
        <w:separator/>
      </w:r>
    </w:p>
  </w:endnote>
  <w:endnote w:type="continuationSeparator" w:id="1">
    <w:p w:rsidR="00DB1346" w:rsidRPr="00CD05F6" w:rsidRDefault="00DB1346"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61395"/>
      <w:docPartObj>
        <w:docPartGallery w:val="Page Numbers (Bottom of Page)"/>
        <w:docPartUnique/>
      </w:docPartObj>
    </w:sdtPr>
    <w:sdtContent>
      <w:p w:rsidR="00B866E9" w:rsidRDefault="00B42464">
        <w:pPr>
          <w:pStyle w:val="a5"/>
          <w:jc w:val="right"/>
        </w:pPr>
        <w:fldSimple w:instr=" PAGE   \* MERGEFORMAT ">
          <w:r w:rsidR="00986191">
            <w:rPr>
              <w:noProof/>
            </w:rPr>
            <w:t>1</w:t>
          </w:r>
        </w:fldSimple>
      </w:p>
    </w:sdtContent>
  </w:sdt>
  <w:p w:rsidR="00B866E9" w:rsidRDefault="00B866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46" w:rsidRPr="00CD05F6" w:rsidRDefault="00DB1346" w:rsidP="00ED14ED">
      <w:pPr>
        <w:spacing w:after="0" w:line="240" w:lineRule="auto"/>
        <w:rPr>
          <w:rFonts w:ascii="Times New Roman" w:hAnsi="Times New Roman" w:cs="Times New Roman"/>
          <w:sz w:val="24"/>
          <w:szCs w:val="24"/>
        </w:rPr>
      </w:pPr>
      <w:r>
        <w:separator/>
      </w:r>
    </w:p>
  </w:footnote>
  <w:footnote w:type="continuationSeparator" w:id="1">
    <w:p w:rsidR="00DB1346" w:rsidRPr="00CD05F6" w:rsidRDefault="00DB1346"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74649"/>
    <w:rsid w:val="00042F47"/>
    <w:rsid w:val="00074649"/>
    <w:rsid w:val="00081881"/>
    <w:rsid w:val="000C31BE"/>
    <w:rsid w:val="00101EA8"/>
    <w:rsid w:val="0015064F"/>
    <w:rsid w:val="00190F18"/>
    <w:rsid w:val="00224D3B"/>
    <w:rsid w:val="00264346"/>
    <w:rsid w:val="00277C51"/>
    <w:rsid w:val="002A7613"/>
    <w:rsid w:val="002C7191"/>
    <w:rsid w:val="00302B3A"/>
    <w:rsid w:val="00314A97"/>
    <w:rsid w:val="00356B1B"/>
    <w:rsid w:val="004034A9"/>
    <w:rsid w:val="004035FE"/>
    <w:rsid w:val="00442BCB"/>
    <w:rsid w:val="004436A1"/>
    <w:rsid w:val="00466740"/>
    <w:rsid w:val="00510638"/>
    <w:rsid w:val="005124AD"/>
    <w:rsid w:val="00512762"/>
    <w:rsid w:val="00527158"/>
    <w:rsid w:val="005437E2"/>
    <w:rsid w:val="00543891"/>
    <w:rsid w:val="00545E52"/>
    <w:rsid w:val="0059350D"/>
    <w:rsid w:val="005A3D81"/>
    <w:rsid w:val="006260C4"/>
    <w:rsid w:val="00641FB1"/>
    <w:rsid w:val="00650AC1"/>
    <w:rsid w:val="006A2E7F"/>
    <w:rsid w:val="006A4B32"/>
    <w:rsid w:val="006C232D"/>
    <w:rsid w:val="006C41E1"/>
    <w:rsid w:val="007823E7"/>
    <w:rsid w:val="0079041B"/>
    <w:rsid w:val="007B5B32"/>
    <w:rsid w:val="00861418"/>
    <w:rsid w:val="00883706"/>
    <w:rsid w:val="008B22EF"/>
    <w:rsid w:val="008C75AC"/>
    <w:rsid w:val="008F34D4"/>
    <w:rsid w:val="009601F0"/>
    <w:rsid w:val="009754FA"/>
    <w:rsid w:val="00986191"/>
    <w:rsid w:val="009A6D2E"/>
    <w:rsid w:val="009E74AA"/>
    <w:rsid w:val="00A1613E"/>
    <w:rsid w:val="00A44791"/>
    <w:rsid w:val="00A46952"/>
    <w:rsid w:val="00A71915"/>
    <w:rsid w:val="00A97B3B"/>
    <w:rsid w:val="00AA350D"/>
    <w:rsid w:val="00AD15B5"/>
    <w:rsid w:val="00B0184B"/>
    <w:rsid w:val="00B42464"/>
    <w:rsid w:val="00B75AF2"/>
    <w:rsid w:val="00B866E9"/>
    <w:rsid w:val="00B921C6"/>
    <w:rsid w:val="00B96731"/>
    <w:rsid w:val="00BA6346"/>
    <w:rsid w:val="00C03B0A"/>
    <w:rsid w:val="00C70C2B"/>
    <w:rsid w:val="00D32022"/>
    <w:rsid w:val="00D65C7B"/>
    <w:rsid w:val="00D81EEC"/>
    <w:rsid w:val="00D940D5"/>
    <w:rsid w:val="00DB1346"/>
    <w:rsid w:val="00DD273E"/>
    <w:rsid w:val="00DE6AD8"/>
    <w:rsid w:val="00E23476"/>
    <w:rsid w:val="00E52409"/>
    <w:rsid w:val="00E62A27"/>
    <w:rsid w:val="00E73C1B"/>
    <w:rsid w:val="00ED14ED"/>
    <w:rsid w:val="00EE13A1"/>
    <w:rsid w:val="00EE43CB"/>
    <w:rsid w:val="00F006C6"/>
    <w:rsid w:val="00FA22D3"/>
    <w:rsid w:val="00FA6E59"/>
    <w:rsid w:val="00FB12A1"/>
    <w:rsid w:val="00FC1F05"/>
    <w:rsid w:val="00FD5B8A"/>
    <w:rsid w:val="00FD7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06464/202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redirect/10106464/271132" TargetMode="External"/><Relationship Id="rId4" Type="http://schemas.openxmlformats.org/officeDocument/2006/relationships/settings" Target="settings.xml"/><Relationship Id="rId9" Type="http://schemas.openxmlformats.org/officeDocument/2006/relationships/hyperlink" Target="http://ivo.garant.ru/document/redirect/10106464/271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02F-AE11-4A40-8B78-22C5EE5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93</Words>
  <Characters>2048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3</cp:revision>
  <dcterms:created xsi:type="dcterms:W3CDTF">2024-04-19T07:20:00Z</dcterms:created>
  <dcterms:modified xsi:type="dcterms:W3CDTF">2024-04-19T07:24:00Z</dcterms:modified>
</cp:coreProperties>
</file>